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FD" w:rsidRDefault="00C04AFD">
      <w:bookmarkStart w:id="0" w:name="_GoBack"/>
      <w:bookmarkEnd w:id="0"/>
    </w:p>
    <w:p w:rsidR="00483057" w:rsidRPr="00B01C79" w:rsidRDefault="00401607" w:rsidP="00B01C79">
      <w:pPr>
        <w:jc w:val="center"/>
        <w:rPr>
          <w:rFonts w:ascii="Arial" w:hAnsi="Arial" w:cs="Arial"/>
          <w:b/>
          <w:sz w:val="40"/>
          <w:szCs w:val="40"/>
        </w:rPr>
      </w:pPr>
      <w:r w:rsidRPr="004C4A2B">
        <w:rPr>
          <w:rFonts w:ascii="Arial" w:hAnsi="Arial" w:cs="Arial"/>
          <w:b/>
          <w:sz w:val="40"/>
          <w:szCs w:val="40"/>
        </w:rPr>
        <w:t>Damage report rescue cost insura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DF8" w:rsidRPr="00AF4100" w:rsidTr="00963DF8">
        <w:tc>
          <w:tcPr>
            <w:tcW w:w="9062" w:type="dxa"/>
          </w:tcPr>
          <w:p w:rsidR="00963DF8" w:rsidRPr="00AF4100" w:rsidRDefault="006439C1">
            <w:pPr>
              <w:rPr>
                <w:rFonts w:ascii="Arial" w:hAnsi="Arial" w:cs="Arial"/>
                <w:lang w:val="en-US"/>
              </w:rPr>
            </w:pPr>
            <w:r w:rsidRPr="00AF4100">
              <w:rPr>
                <w:rFonts w:ascii="Arial" w:hAnsi="Arial" w:cs="Arial"/>
                <w:lang w:val="en-US"/>
              </w:rPr>
              <w:t xml:space="preserve">State </w:t>
            </w:r>
            <w:proofErr w:type="spellStart"/>
            <w:r w:rsidRPr="00AF4100">
              <w:rPr>
                <w:rFonts w:ascii="Arial" w:hAnsi="Arial" w:cs="Arial"/>
                <w:lang w:val="en-US"/>
              </w:rPr>
              <w:t>organisation</w:t>
            </w:r>
            <w:proofErr w:type="spellEnd"/>
            <w:r w:rsidRPr="00AF4100">
              <w:rPr>
                <w:rFonts w:ascii="Arial" w:hAnsi="Arial" w:cs="Arial"/>
                <w:lang w:val="en-US"/>
              </w:rPr>
              <w:t xml:space="preserve"> </w:t>
            </w:r>
            <w:r w:rsidRPr="00AF4100">
              <w:rPr>
                <w:rFonts w:ascii="Arial" w:hAnsi="Arial" w:cs="Arial"/>
                <w:b/>
                <w:sz w:val="28"/>
              </w:rPr>
              <w:t>SALZBURG</w:t>
            </w:r>
          </w:p>
          <w:p w:rsidR="00963DF8" w:rsidRPr="00AF4100" w:rsidRDefault="00963D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63DF8" w:rsidRPr="00AF4100" w:rsidRDefault="00963D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63BC5" w:rsidRPr="008770B8" w:rsidRDefault="004E34E5" w:rsidP="004C4A2B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185105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31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6439C1">
        <w:rPr>
          <w:rFonts w:ascii="Arial" w:hAnsi="Arial" w:cs="Arial"/>
        </w:rPr>
        <w:t>sustaining member</w:t>
      </w:r>
      <w:sdt>
        <w:sdtPr>
          <w:rPr>
            <w:rFonts w:ascii="Arial" w:hAnsi="Arial" w:cs="Arial"/>
            <w:sz w:val="40"/>
            <w:szCs w:val="40"/>
          </w:rPr>
          <w:id w:val="93641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8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6439C1">
        <w:rPr>
          <w:rFonts w:ascii="Arial" w:hAnsi="Arial" w:cs="Arial"/>
        </w:rPr>
        <w:t>active mountain rescuer</w:t>
      </w:r>
    </w:p>
    <w:p w:rsidR="00F3057A" w:rsidRPr="00A31F4F" w:rsidRDefault="00401607">
      <w:pPr>
        <w:rPr>
          <w:rFonts w:ascii="Arial" w:hAnsi="Arial" w:cs="Arial"/>
          <w:b/>
          <w:lang w:val="en-US"/>
        </w:rPr>
      </w:pPr>
      <w:r w:rsidRPr="00A31F4F">
        <w:rPr>
          <w:rFonts w:ascii="Arial" w:hAnsi="Arial" w:cs="Arial"/>
          <w:b/>
          <w:lang w:val="en-US"/>
        </w:rPr>
        <w:t>Data of the insured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F3057A" w:rsidRPr="004C4A2B" w:rsidTr="00F3057A">
        <w:tc>
          <w:tcPr>
            <w:tcW w:w="5949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proofErr w:type="spellStart"/>
            <w:r w:rsidRPr="004C4A2B">
              <w:rPr>
                <w:rFonts w:ascii="Arial" w:hAnsi="Arial" w:cs="Arial"/>
              </w:rPr>
              <w:t>Surname</w:t>
            </w:r>
            <w:proofErr w:type="spellEnd"/>
          </w:p>
        </w:tc>
        <w:tc>
          <w:tcPr>
            <w:tcW w:w="3113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Date of birth</w:t>
            </w:r>
          </w:p>
          <w:p w:rsidR="00F3057A" w:rsidRPr="004C4A2B" w:rsidRDefault="00F3057A">
            <w:pPr>
              <w:rPr>
                <w:rFonts w:ascii="Arial" w:hAnsi="Arial" w:cs="Arial"/>
              </w:rPr>
            </w:pPr>
          </w:p>
          <w:p w:rsidR="00F3057A" w:rsidRPr="004C4A2B" w:rsidRDefault="00F3057A">
            <w:pPr>
              <w:rPr>
                <w:rFonts w:ascii="Arial" w:hAnsi="Arial" w:cs="Arial"/>
              </w:rPr>
            </w:pPr>
          </w:p>
        </w:tc>
      </w:tr>
      <w:tr w:rsidR="00F3057A" w:rsidRPr="004C4A2B" w:rsidTr="001B2275">
        <w:tc>
          <w:tcPr>
            <w:tcW w:w="9062" w:type="dxa"/>
            <w:gridSpan w:val="2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address</w:t>
            </w:r>
          </w:p>
          <w:p w:rsidR="00F3057A" w:rsidRPr="004C4A2B" w:rsidRDefault="00F3057A">
            <w:pPr>
              <w:rPr>
                <w:rFonts w:ascii="Arial" w:hAnsi="Arial" w:cs="Arial"/>
              </w:rPr>
            </w:pPr>
          </w:p>
          <w:p w:rsidR="00F3057A" w:rsidRPr="004C4A2B" w:rsidRDefault="00F3057A">
            <w:pPr>
              <w:rPr>
                <w:rFonts w:ascii="Arial" w:hAnsi="Arial" w:cs="Arial"/>
              </w:rPr>
            </w:pPr>
          </w:p>
        </w:tc>
      </w:tr>
    </w:tbl>
    <w:p w:rsidR="00401607" w:rsidRPr="004C4A2B" w:rsidRDefault="00401607">
      <w:pPr>
        <w:rPr>
          <w:rFonts w:ascii="Arial" w:hAnsi="Arial" w:cs="Arial"/>
          <w:b/>
        </w:rPr>
      </w:pPr>
    </w:p>
    <w:p w:rsidR="00401607" w:rsidRPr="00A31F4F" w:rsidRDefault="00F3057A">
      <w:pPr>
        <w:rPr>
          <w:rFonts w:ascii="Arial" w:hAnsi="Arial" w:cs="Arial"/>
          <w:b/>
          <w:lang w:val="en-US"/>
        </w:rPr>
      </w:pPr>
      <w:r w:rsidRPr="00A31F4F">
        <w:rPr>
          <w:rFonts w:ascii="Arial" w:hAnsi="Arial" w:cs="Arial"/>
          <w:b/>
          <w:lang w:val="en-US"/>
        </w:rPr>
        <w:t>Data of the person involved in the accid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439"/>
        <w:gridCol w:w="3113"/>
      </w:tblGrid>
      <w:tr w:rsidR="00F3057A" w:rsidRPr="004C4A2B" w:rsidTr="00963DF8">
        <w:tc>
          <w:tcPr>
            <w:tcW w:w="5949" w:type="dxa"/>
            <w:gridSpan w:val="2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proofErr w:type="spellStart"/>
            <w:r w:rsidRPr="004C4A2B">
              <w:rPr>
                <w:rFonts w:ascii="Arial" w:hAnsi="Arial" w:cs="Arial"/>
              </w:rPr>
              <w:t>Surname</w:t>
            </w:r>
            <w:proofErr w:type="spellEnd"/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Date of birth</w:t>
            </w:r>
          </w:p>
        </w:tc>
      </w:tr>
      <w:tr w:rsidR="00963DF8" w:rsidRPr="004C4A2B" w:rsidTr="001C3EA8">
        <w:tc>
          <w:tcPr>
            <w:tcW w:w="9062" w:type="dxa"/>
            <w:gridSpan w:val="3"/>
          </w:tcPr>
          <w:p w:rsidR="00963DF8" w:rsidRPr="004C4A2B" w:rsidRDefault="00963DF8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address</w:t>
            </w: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</w:tc>
      </w:tr>
      <w:tr w:rsidR="00F3057A" w:rsidRPr="004C4A2B" w:rsidTr="00121F88">
        <w:tc>
          <w:tcPr>
            <w:tcW w:w="3510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phone number</w:t>
            </w: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2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proofErr w:type="spellStart"/>
            <w:r w:rsidRPr="004C4A2B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F3057A" w:rsidRPr="004C4A2B" w:rsidTr="00121F88">
        <w:tc>
          <w:tcPr>
            <w:tcW w:w="3510" w:type="dxa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SV number</w:t>
            </w: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  <w:p w:rsidR="00963DF8" w:rsidRPr="004C4A2B" w:rsidRDefault="00963DF8">
            <w:pPr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2"/>
          </w:tcPr>
          <w:p w:rsidR="00F3057A" w:rsidRPr="004C4A2B" w:rsidRDefault="00F3057A">
            <w:pPr>
              <w:rPr>
                <w:rFonts w:ascii="Arial" w:hAnsi="Arial" w:cs="Arial"/>
              </w:rPr>
            </w:pPr>
            <w:r w:rsidRPr="004C4A2B">
              <w:rPr>
                <w:rFonts w:ascii="Arial" w:hAnsi="Arial" w:cs="Arial"/>
              </w:rPr>
              <w:t>Sponsor Membership Number</w:t>
            </w:r>
          </w:p>
        </w:tc>
      </w:tr>
    </w:tbl>
    <w:p w:rsidR="00F3057A" w:rsidRPr="004C4A2B" w:rsidRDefault="00F3057A">
      <w:pPr>
        <w:rPr>
          <w:rFonts w:ascii="Arial" w:hAnsi="Arial" w:cs="Arial"/>
        </w:rPr>
      </w:pPr>
    </w:p>
    <w:p w:rsidR="00401607" w:rsidRPr="00A31F4F" w:rsidRDefault="00963DF8">
      <w:pPr>
        <w:rPr>
          <w:rFonts w:ascii="Arial" w:hAnsi="Arial" w:cs="Arial"/>
          <w:b/>
          <w:lang w:val="en-US"/>
        </w:rPr>
      </w:pPr>
      <w:r w:rsidRPr="00A31F4F">
        <w:rPr>
          <w:rFonts w:ascii="Arial" w:hAnsi="Arial" w:cs="Arial"/>
          <w:b/>
          <w:lang w:val="en-US"/>
        </w:rPr>
        <w:t>Do you have private accident insuranc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09EB" w:rsidRPr="004C4A2B" w:rsidTr="00953221">
        <w:tc>
          <w:tcPr>
            <w:tcW w:w="9062" w:type="dxa"/>
          </w:tcPr>
          <w:p w:rsidR="00C009EB" w:rsidRPr="004C4A2B" w:rsidRDefault="004E34E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9499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E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proofErr w:type="spellStart"/>
            <w:r w:rsidR="00C009EB" w:rsidRPr="004C4A2B">
              <w:rPr>
                <w:rFonts w:ascii="Arial" w:hAnsi="Arial" w:cs="Arial"/>
                <w:sz w:val="24"/>
                <w:szCs w:val="24"/>
              </w:rPr>
              <w:t>no</w:t>
            </w:r>
            <w:proofErr w:type="spellEnd"/>
          </w:p>
        </w:tc>
      </w:tr>
      <w:tr w:rsidR="00963DF8" w:rsidRPr="00A31F4F" w:rsidTr="00A5320F">
        <w:tc>
          <w:tcPr>
            <w:tcW w:w="9062" w:type="dxa"/>
          </w:tcPr>
          <w:p w:rsidR="00963DF8" w:rsidRPr="00A31F4F" w:rsidRDefault="004E34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  <w:lang w:val="en-US"/>
                </w:rPr>
                <w:id w:val="-18001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EB" w:rsidRPr="00A31F4F">
                  <w:rPr>
                    <w:rFonts w:ascii="MS Gothic" w:eastAsia="MS Gothic" w:hAnsi="MS Gothic" w:cs="Arial" w:hint="eastAsia"/>
                    <w:sz w:val="40"/>
                    <w:szCs w:val="40"/>
                    <w:lang w:val="en-US"/>
                  </w:rPr>
                  <w:t>☐</w:t>
                </w:r>
              </w:sdtContent>
            </w:sdt>
            <w:r w:rsidR="00C009EB" w:rsidRPr="00A31F4F">
              <w:rPr>
                <w:rFonts w:ascii="Arial" w:hAnsi="Arial" w:cs="Arial"/>
                <w:sz w:val="24"/>
                <w:szCs w:val="24"/>
                <w:lang w:val="en-US"/>
              </w:rPr>
              <w:t>yes, at (insurance, policy number) …………………………………………………….</w:t>
            </w:r>
          </w:p>
          <w:p w:rsidR="00963DF8" w:rsidRPr="00A31F4F" w:rsidRDefault="00963D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3DF8" w:rsidRPr="004C4A2B" w:rsidTr="00014148">
        <w:tc>
          <w:tcPr>
            <w:tcW w:w="9062" w:type="dxa"/>
          </w:tcPr>
          <w:p w:rsidR="00963DF8" w:rsidRDefault="004E34E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1811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EB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proofErr w:type="spellStart"/>
            <w:r w:rsidR="00C009EB" w:rsidRPr="004C4A2B">
              <w:rPr>
                <w:rFonts w:ascii="Arial" w:hAnsi="Arial" w:cs="Arial"/>
                <w:sz w:val="24"/>
                <w:szCs w:val="24"/>
              </w:rPr>
              <w:t>yes</w:t>
            </w:r>
            <w:proofErr w:type="spellEnd"/>
            <w:r w:rsidR="00C009EB" w:rsidRPr="004C4A2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009EB" w:rsidRPr="004C4A2B">
              <w:rPr>
                <w:rFonts w:ascii="Arial" w:hAnsi="Arial" w:cs="Arial"/>
                <w:sz w:val="24"/>
                <w:szCs w:val="24"/>
              </w:rPr>
              <w:t>credit</w:t>
            </w:r>
            <w:proofErr w:type="spellEnd"/>
            <w:r w:rsidR="00C009EB" w:rsidRPr="004C4A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09EB" w:rsidRPr="004C4A2B">
              <w:rPr>
                <w:rFonts w:ascii="Arial" w:hAnsi="Arial" w:cs="Arial"/>
                <w:sz w:val="24"/>
                <w:szCs w:val="24"/>
              </w:rPr>
              <w:t>card</w:t>
            </w:r>
            <w:proofErr w:type="spellEnd"/>
            <w:r w:rsidR="00C009EB" w:rsidRPr="004C4A2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009EB" w:rsidRPr="004C4A2B"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="00C009EB" w:rsidRPr="004C4A2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30834" w:rsidRPr="004C4A2B" w:rsidRDefault="00E308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  <w:p w:rsidR="00963DF8" w:rsidRPr="004C4A2B" w:rsidRDefault="00963D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3DF8" w:rsidRPr="004C4A2B" w:rsidRDefault="00963DF8">
      <w:pPr>
        <w:rPr>
          <w:rFonts w:ascii="Arial" w:hAnsi="Arial" w:cs="Arial"/>
          <w:sz w:val="24"/>
          <w:szCs w:val="24"/>
        </w:rPr>
      </w:pPr>
    </w:p>
    <w:p w:rsidR="006439C1" w:rsidRDefault="006439C1">
      <w:pPr>
        <w:rPr>
          <w:rFonts w:ascii="Arial" w:hAnsi="Arial" w:cs="Arial"/>
          <w:b/>
        </w:rPr>
      </w:pPr>
    </w:p>
    <w:p w:rsidR="00121F88" w:rsidRDefault="00121F88">
      <w:pPr>
        <w:rPr>
          <w:rFonts w:ascii="Arial" w:hAnsi="Arial" w:cs="Arial"/>
          <w:b/>
        </w:rPr>
      </w:pPr>
    </w:p>
    <w:p w:rsidR="00121F88" w:rsidRDefault="00121F88">
      <w:pPr>
        <w:rPr>
          <w:rFonts w:ascii="Arial" w:hAnsi="Arial" w:cs="Arial"/>
          <w:b/>
        </w:rPr>
      </w:pPr>
    </w:p>
    <w:p w:rsidR="00963DF8" w:rsidRPr="00A31F4F" w:rsidRDefault="00963DF8">
      <w:pPr>
        <w:rPr>
          <w:rFonts w:ascii="Arial" w:hAnsi="Arial" w:cs="Arial"/>
          <w:b/>
          <w:lang w:val="en-US"/>
        </w:rPr>
      </w:pPr>
      <w:r w:rsidRPr="00A31F4F">
        <w:rPr>
          <w:rFonts w:ascii="Arial" w:hAnsi="Arial" w:cs="Arial"/>
          <w:b/>
          <w:lang w:val="en-US"/>
        </w:rPr>
        <w:t>Member of an alpine club (ÖAV, Friends of Nature)? Member of an automobile club (e.g. ÖAMTC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1157"/>
      </w:tblGrid>
      <w:tr w:rsidR="004F1BB4" w:rsidRPr="004C4A2B" w:rsidTr="006439C1">
        <w:tc>
          <w:tcPr>
            <w:tcW w:w="7905" w:type="dxa"/>
          </w:tcPr>
          <w:p w:rsidR="004F1BB4" w:rsidRPr="00A31F4F" w:rsidRDefault="004E34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  <w:lang w:val="en-US"/>
                </w:rPr>
                <w:id w:val="-2149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BB4" w:rsidRPr="00A31F4F">
                  <w:rPr>
                    <w:rFonts w:ascii="Segoe UI Symbol" w:eastAsia="MS Gothic" w:hAnsi="Segoe UI Symbol" w:cs="Segoe UI Symbol"/>
                    <w:sz w:val="40"/>
                    <w:szCs w:val="40"/>
                    <w:lang w:val="en-US"/>
                  </w:rPr>
                  <w:t>☐</w:t>
                </w:r>
              </w:sdtContent>
            </w:sdt>
            <w:r w:rsidR="004F1BB4" w:rsidRPr="00A31F4F">
              <w:rPr>
                <w:rFonts w:ascii="Arial" w:hAnsi="Arial" w:cs="Arial"/>
                <w:sz w:val="24"/>
                <w:szCs w:val="24"/>
                <w:lang w:val="en-US"/>
              </w:rPr>
              <w:t>Yes, at and membership number(s)</w:t>
            </w:r>
          </w:p>
          <w:p w:rsidR="00121F88" w:rsidRPr="00A31F4F" w:rsidRDefault="00121F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21F88" w:rsidRPr="00A31F4F" w:rsidRDefault="00121F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</w:tcPr>
          <w:p w:rsidR="004F1BB4" w:rsidRPr="004C4A2B" w:rsidRDefault="004E34E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8943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BB4" w:rsidRPr="004C4A2B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proofErr w:type="spellStart"/>
            <w:r w:rsidR="004F1BB4" w:rsidRPr="004C4A2B">
              <w:rPr>
                <w:rFonts w:ascii="Arial" w:hAnsi="Arial" w:cs="Arial"/>
                <w:sz w:val="24"/>
                <w:szCs w:val="24"/>
              </w:rPr>
              <w:t>no</w:t>
            </w:r>
            <w:proofErr w:type="spellEnd"/>
          </w:p>
        </w:tc>
      </w:tr>
    </w:tbl>
    <w:p w:rsidR="006439C1" w:rsidRDefault="006439C1">
      <w:pPr>
        <w:rPr>
          <w:rFonts w:ascii="Arial" w:hAnsi="Arial" w:cs="Arial"/>
          <w:b/>
        </w:rPr>
      </w:pPr>
    </w:p>
    <w:p w:rsidR="00963DF8" w:rsidRPr="004C4A2B" w:rsidRDefault="005B71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about the accid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1BB4" w:rsidRPr="004C4A2B" w:rsidTr="004F1BB4">
        <w:tc>
          <w:tcPr>
            <w:tcW w:w="4531" w:type="dxa"/>
          </w:tcPr>
          <w:p w:rsidR="004F1BB4" w:rsidRPr="004C4A2B" w:rsidRDefault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4F1BB4" w:rsidRDefault="004F1B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C4A2B" w:rsidRPr="004C4A2B" w:rsidRDefault="004C4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4F1BB4" w:rsidRPr="004C4A2B" w:rsidRDefault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4F1BB4" w:rsidRPr="00A31F4F" w:rsidTr="00A367CC">
        <w:tc>
          <w:tcPr>
            <w:tcW w:w="9062" w:type="dxa"/>
            <w:gridSpan w:val="2"/>
          </w:tcPr>
          <w:p w:rsidR="004F1BB4" w:rsidRPr="00A31F4F" w:rsidRDefault="004F1B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1F4F">
              <w:rPr>
                <w:rFonts w:ascii="Arial" w:hAnsi="Arial" w:cs="Arial"/>
                <w:sz w:val="24"/>
                <w:szCs w:val="24"/>
                <w:lang w:val="en-US"/>
              </w:rPr>
              <w:t>accident location</w:t>
            </w:r>
          </w:p>
          <w:p w:rsidR="004F1BB4" w:rsidRPr="00A31F4F" w:rsidRDefault="004F1B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C4A2B" w:rsidRPr="00A31F4F" w:rsidRDefault="004C4A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439C1" w:rsidRPr="00A31F4F" w:rsidRDefault="00B01C79" w:rsidP="00B01C7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1F4F">
              <w:rPr>
                <w:rFonts w:ascii="Arial" w:hAnsi="Arial" w:cs="Arial"/>
                <w:sz w:val="24"/>
                <w:szCs w:val="24"/>
                <w:lang w:val="en-US"/>
              </w:rPr>
              <w:t>Official admission? By whom?</w:t>
            </w:r>
          </w:p>
        </w:tc>
      </w:tr>
    </w:tbl>
    <w:p w:rsidR="004F1BB4" w:rsidRPr="00A31F4F" w:rsidRDefault="004F1BB4">
      <w:pPr>
        <w:rPr>
          <w:rFonts w:ascii="Arial" w:hAnsi="Arial" w:cs="Arial"/>
          <w:sz w:val="24"/>
          <w:szCs w:val="24"/>
          <w:lang w:val="en-US"/>
        </w:rPr>
      </w:pPr>
    </w:p>
    <w:p w:rsidR="008770B8" w:rsidRPr="00A31F4F" w:rsidRDefault="004F1BB4" w:rsidP="008770B8">
      <w:pPr>
        <w:rPr>
          <w:rFonts w:ascii="Arial" w:hAnsi="Arial" w:cs="Arial"/>
          <w:sz w:val="20"/>
          <w:szCs w:val="20"/>
          <w:lang w:val="en-US"/>
        </w:rPr>
      </w:pPr>
      <w:r w:rsidRPr="00A31F4F">
        <w:rPr>
          <w:rFonts w:ascii="Arial" w:hAnsi="Arial" w:cs="Arial"/>
          <w:b/>
          <w:lang w:val="en-US"/>
        </w:rPr>
        <w:t>Detailed description of the accident:</w:t>
      </w:r>
      <w:r w:rsidR="008770B8" w:rsidRPr="00A31F4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770B8" w:rsidRPr="00A31F4F" w:rsidRDefault="00F63BC5" w:rsidP="008770B8">
      <w:pPr>
        <w:rPr>
          <w:rFonts w:ascii="Arial" w:hAnsi="Arial" w:cs="Arial"/>
          <w:sz w:val="18"/>
          <w:szCs w:val="18"/>
          <w:lang w:val="en-US"/>
        </w:rPr>
      </w:pPr>
      <w:r w:rsidRPr="00A31F4F">
        <w:rPr>
          <w:rFonts w:ascii="Arial" w:hAnsi="Arial" w:cs="Arial"/>
          <w:sz w:val="18"/>
          <w:szCs w:val="18"/>
          <w:lang w:val="en-US"/>
        </w:rPr>
        <w:t>Detailed descriptions of the accident, the rescue and the terrain make processing easier!</w:t>
      </w:r>
    </w:p>
    <w:tbl>
      <w:tblPr>
        <w:tblStyle w:val="Tabellenraster"/>
        <w:tblW w:w="8611" w:type="dxa"/>
        <w:tblLook w:val="04A0" w:firstRow="1" w:lastRow="0" w:firstColumn="1" w:lastColumn="0" w:noHBand="0" w:noVBand="1"/>
      </w:tblPr>
      <w:tblGrid>
        <w:gridCol w:w="8611"/>
      </w:tblGrid>
      <w:tr w:rsidR="004F1BB4" w:rsidRPr="00A31F4F" w:rsidTr="00121F88">
        <w:trPr>
          <w:trHeight w:val="4778"/>
        </w:trPr>
        <w:tc>
          <w:tcPr>
            <w:tcW w:w="8611" w:type="dxa"/>
          </w:tcPr>
          <w:p w:rsidR="004F1BB4" w:rsidRPr="00A31F4F" w:rsidRDefault="004F1BB4" w:rsidP="008770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770B8" w:rsidRPr="00A31F4F" w:rsidRDefault="008770B8" w:rsidP="004F1BB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4F1BB4" w:rsidRPr="004C4A2B" w:rsidTr="004F1BB4">
        <w:tc>
          <w:tcPr>
            <w:tcW w:w="3020" w:type="dxa"/>
          </w:tcPr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4A2B">
              <w:rPr>
                <w:rFonts w:ascii="Arial" w:hAnsi="Arial" w:cs="Arial"/>
                <w:sz w:val="24"/>
                <w:szCs w:val="24"/>
              </w:rPr>
              <w:t>location</w:t>
            </w:r>
            <w:proofErr w:type="spellEnd"/>
          </w:p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964" w:type="dxa"/>
          </w:tcPr>
          <w:p w:rsidR="004F1BB4" w:rsidRPr="004C4A2B" w:rsidRDefault="004F1BB4" w:rsidP="004F1BB4">
            <w:pPr>
              <w:rPr>
                <w:rFonts w:ascii="Arial" w:hAnsi="Arial" w:cs="Arial"/>
                <w:sz w:val="24"/>
                <w:szCs w:val="24"/>
              </w:rPr>
            </w:pPr>
            <w:r w:rsidRPr="004C4A2B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</w:tbl>
    <w:p w:rsidR="004F1BB4" w:rsidRPr="004C4A2B" w:rsidRDefault="004F1BB4" w:rsidP="004F1BB4">
      <w:pPr>
        <w:rPr>
          <w:rFonts w:ascii="Arial" w:hAnsi="Arial" w:cs="Arial"/>
          <w:sz w:val="24"/>
          <w:szCs w:val="24"/>
        </w:rPr>
      </w:pPr>
      <w:r w:rsidRPr="004C4A2B">
        <w:rPr>
          <w:rFonts w:ascii="Arial" w:hAnsi="Arial" w:cs="Arial"/>
          <w:sz w:val="24"/>
          <w:szCs w:val="24"/>
        </w:rPr>
        <w:t>Required documents:</w:t>
      </w:r>
    </w:p>
    <w:p w:rsidR="004F1BB4" w:rsidRPr="004C4A2B" w:rsidRDefault="004F1BB4" w:rsidP="004F1BB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A2B">
        <w:rPr>
          <w:rFonts w:ascii="Arial" w:hAnsi="Arial" w:cs="Arial"/>
          <w:sz w:val="24"/>
          <w:szCs w:val="24"/>
        </w:rPr>
        <w:t>original invoice(s)</w:t>
      </w:r>
    </w:p>
    <w:p w:rsidR="004F1BB4" w:rsidRPr="004C4A2B" w:rsidRDefault="004F1BB4" w:rsidP="004F1BB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A2B">
        <w:rPr>
          <w:rFonts w:ascii="Arial" w:hAnsi="Arial" w:cs="Arial"/>
          <w:sz w:val="24"/>
          <w:szCs w:val="24"/>
        </w:rPr>
        <w:t>mission report</w:t>
      </w:r>
    </w:p>
    <w:p w:rsidR="00B01C79" w:rsidRPr="00A31F4F" w:rsidRDefault="006439C1" w:rsidP="00A31F4F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of of payment of subsidy</w:t>
      </w:r>
    </w:p>
    <w:sectPr w:rsidR="00B01C79" w:rsidRPr="00A31F4F" w:rsidSect="00234AFE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E5" w:rsidRDefault="004E34E5" w:rsidP="004F1BB4">
      <w:pPr>
        <w:spacing w:after="0" w:line="240" w:lineRule="auto"/>
      </w:pPr>
      <w:r>
        <w:separator/>
      </w:r>
    </w:p>
  </w:endnote>
  <w:endnote w:type="continuationSeparator" w:id="0">
    <w:p w:rsidR="004E34E5" w:rsidRDefault="004E34E5" w:rsidP="004F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79" w:rsidRPr="00A31F4F" w:rsidRDefault="00B01C79" w:rsidP="00783B4C">
    <w:pPr>
      <w:pStyle w:val="Fuzeile"/>
      <w:jc w:val="center"/>
      <w:rPr>
        <w:lang w:val="en-US"/>
      </w:rPr>
    </w:pPr>
    <w:r w:rsidRPr="00A31F4F">
      <w:rPr>
        <w:lang w:val="en-US"/>
      </w:rPr>
      <w:t>Send claims documents to: Generali - TVG Vorsorgemanagement GmbH</w:t>
    </w:r>
  </w:p>
  <w:p w:rsidR="00B01C79" w:rsidRDefault="00B01C79" w:rsidP="00783B4C">
    <w:pPr>
      <w:pStyle w:val="Fuzeile"/>
      <w:jc w:val="center"/>
    </w:pPr>
    <w:r>
      <w:t>Alpenstrasse 102, 5020 Salzburg</w:t>
    </w:r>
  </w:p>
  <w:p w:rsidR="00B01C79" w:rsidRDefault="00B01C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E5" w:rsidRDefault="004E34E5" w:rsidP="004F1BB4">
      <w:pPr>
        <w:spacing w:after="0" w:line="240" w:lineRule="auto"/>
      </w:pPr>
      <w:r>
        <w:separator/>
      </w:r>
    </w:p>
  </w:footnote>
  <w:footnote w:type="continuationSeparator" w:id="0">
    <w:p w:rsidR="004E34E5" w:rsidRDefault="004E34E5" w:rsidP="004F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AFE" w:rsidRDefault="00234AFE">
    <w:pPr>
      <w:pStyle w:val="Kopfzeile"/>
    </w:pPr>
  </w:p>
  <w:p w:rsidR="00234AFE" w:rsidRDefault="00234A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AFE" w:rsidRPr="00234AFE" w:rsidRDefault="00B01C79" w:rsidP="00B01C79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  <w:noProof/>
        <w:lang w:eastAsia="de-AT"/>
      </w:rPr>
      <w:drawing>
        <wp:inline distT="0" distB="0" distL="0" distR="0">
          <wp:extent cx="1009650" cy="10096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bergrettungsdienst_oesterreich_rgb_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38" cy="10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26235"/>
    <w:multiLevelType w:val="hybridMultilevel"/>
    <w:tmpl w:val="95C40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07"/>
    <w:rsid w:val="00121F88"/>
    <w:rsid w:val="00234AFE"/>
    <w:rsid w:val="00314C3A"/>
    <w:rsid w:val="0037349F"/>
    <w:rsid w:val="00401607"/>
    <w:rsid w:val="00483057"/>
    <w:rsid w:val="004C4A2B"/>
    <w:rsid w:val="004E3316"/>
    <w:rsid w:val="004E34E5"/>
    <w:rsid w:val="004F1BB4"/>
    <w:rsid w:val="005B7169"/>
    <w:rsid w:val="006439C1"/>
    <w:rsid w:val="00783B4C"/>
    <w:rsid w:val="00807EBB"/>
    <w:rsid w:val="008627B3"/>
    <w:rsid w:val="008770B8"/>
    <w:rsid w:val="00963DF8"/>
    <w:rsid w:val="00A31F4F"/>
    <w:rsid w:val="00A963FC"/>
    <w:rsid w:val="00AF4100"/>
    <w:rsid w:val="00B01C79"/>
    <w:rsid w:val="00BB34D7"/>
    <w:rsid w:val="00C009EB"/>
    <w:rsid w:val="00C04AFD"/>
    <w:rsid w:val="00E30834"/>
    <w:rsid w:val="00F3057A"/>
    <w:rsid w:val="00F63BC5"/>
    <w:rsid w:val="00F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6C4C"/>
  <w15:docId w15:val="{141D59E4-52BF-4BCC-AB7C-2031F3B7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607"/>
    <w:rPr>
      <w:color w:val="808080"/>
    </w:rPr>
  </w:style>
  <w:style w:type="paragraph" w:styleId="KeinLeerraum">
    <w:name w:val="No Spacing"/>
    <w:uiPriority w:val="1"/>
    <w:qFormat/>
    <w:rsid w:val="0040160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3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1B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BB4"/>
  </w:style>
  <w:style w:type="paragraph" w:styleId="Fuzeile">
    <w:name w:val="footer"/>
    <w:basedOn w:val="Standard"/>
    <w:link w:val="FuzeileZchn"/>
    <w:uiPriority w:val="99"/>
    <w:unhideWhenUsed/>
    <w:rsid w:val="004F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BB4"/>
  </w:style>
  <w:style w:type="paragraph" w:styleId="Titel">
    <w:name w:val="Title"/>
    <w:basedOn w:val="Standard"/>
    <w:next w:val="Standard"/>
    <w:link w:val="TitelZchn"/>
    <w:uiPriority w:val="10"/>
    <w:qFormat/>
    <w:rsid w:val="004C4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C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C7FC-F54A-4F9F-B836-B946AED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Resch</dc:creator>
  <cp:lastModifiedBy>Christian Werth</cp:lastModifiedBy>
  <cp:revision>3</cp:revision>
  <cp:lastPrinted>2019-09-03T07:09:00Z</cp:lastPrinted>
  <dcterms:created xsi:type="dcterms:W3CDTF">2022-09-01T08:03:00Z</dcterms:created>
  <dcterms:modified xsi:type="dcterms:W3CDTF">2022-09-01T08:04:00Z</dcterms:modified>
</cp:coreProperties>
</file>